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D255" w14:textId="77777777" w:rsidR="00257A7D" w:rsidRDefault="00257A7D" w:rsidP="00257A7D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Kalendarz uroczystości i imprez  w ZSP w  Babicach</w:t>
      </w:r>
    </w:p>
    <w:p w14:paraId="1EA6F82C" w14:textId="43819DB4" w:rsidR="00257A7D" w:rsidRDefault="00257A7D" w:rsidP="00257A7D">
      <w:pPr>
        <w:pStyle w:val="Standard"/>
        <w:jc w:val="center"/>
        <w:rPr>
          <w:rFonts w:cs="Arial"/>
          <w:b/>
        </w:rPr>
      </w:pPr>
      <w:r>
        <w:rPr>
          <w:rFonts w:cs="Arial"/>
          <w:b/>
        </w:rPr>
        <w:t>Rok szkolny 202</w:t>
      </w:r>
      <w:r w:rsidR="003D4B6E">
        <w:rPr>
          <w:rFonts w:cs="Arial"/>
          <w:b/>
        </w:rPr>
        <w:t>1</w:t>
      </w:r>
      <w:r>
        <w:rPr>
          <w:rFonts w:cs="Arial"/>
          <w:b/>
        </w:rPr>
        <w:t>/202</w:t>
      </w:r>
      <w:r w:rsidR="003D4B6E">
        <w:rPr>
          <w:rFonts w:cs="Arial"/>
          <w:b/>
        </w:rPr>
        <w:t>2</w:t>
      </w:r>
    </w:p>
    <w:p w14:paraId="068B7C0A" w14:textId="77777777" w:rsidR="004E52A5" w:rsidRDefault="004E52A5" w:rsidP="00257A7D">
      <w:pPr>
        <w:pStyle w:val="Standard"/>
        <w:jc w:val="center"/>
        <w:rPr>
          <w:rFonts w:cs="Arial"/>
          <w:b/>
        </w:rPr>
      </w:pPr>
    </w:p>
    <w:p w14:paraId="30224D1F" w14:textId="77777777" w:rsidR="00257A7D" w:rsidRDefault="00257A7D" w:rsidP="00257A7D">
      <w:pPr>
        <w:pStyle w:val="Standard"/>
        <w:jc w:val="center"/>
        <w:rPr>
          <w:rFonts w:cs="Arial"/>
          <w:b/>
        </w:rPr>
      </w:pPr>
    </w:p>
    <w:p w14:paraId="2EF56EA9" w14:textId="77777777" w:rsidR="00257A7D" w:rsidRDefault="00257A7D" w:rsidP="00257A7D">
      <w:pPr>
        <w:pStyle w:val="Standard"/>
        <w:jc w:val="center"/>
        <w:rPr>
          <w:rFonts w:cs="Arial"/>
          <w:b/>
          <w:color w:val="FF0000"/>
        </w:rPr>
      </w:pPr>
      <w:r w:rsidRPr="00257A7D">
        <w:rPr>
          <w:rFonts w:cs="Arial"/>
          <w:b/>
          <w:color w:val="FF0000"/>
        </w:rPr>
        <w:t xml:space="preserve">WSZYSTKIE IMPREZY I UROCZYSTOSCI ODBĘDĄ SIĘ Z ZACHOWANIEM </w:t>
      </w:r>
      <w:r w:rsidR="00C0058F">
        <w:rPr>
          <w:rFonts w:cs="Arial"/>
          <w:b/>
          <w:color w:val="FF0000"/>
        </w:rPr>
        <w:t>PROCEDUR BEZPIECZEŃSTWA, ZAPOBIEGANIA I ZWALCZANIA COVID-19 (</w:t>
      </w:r>
      <w:r w:rsidRPr="00257A7D">
        <w:rPr>
          <w:rFonts w:cs="Arial"/>
          <w:b/>
          <w:color w:val="FF0000"/>
        </w:rPr>
        <w:t>DYSTANSU SPOŁECZNEGO, ZASŁANIANIEM NOSA I UST</w:t>
      </w:r>
      <w:r w:rsidR="00C0058F">
        <w:rPr>
          <w:rFonts w:cs="Arial"/>
          <w:b/>
          <w:color w:val="FF0000"/>
        </w:rPr>
        <w:t>)</w:t>
      </w:r>
    </w:p>
    <w:p w14:paraId="18A31F6A" w14:textId="77777777" w:rsidR="00800DE9" w:rsidRDefault="00800DE9" w:rsidP="00257A7D">
      <w:pPr>
        <w:pStyle w:val="Standard"/>
        <w:jc w:val="center"/>
        <w:rPr>
          <w:rFonts w:cs="Arial"/>
          <w:b/>
          <w:color w:val="FF0000"/>
        </w:rPr>
      </w:pPr>
    </w:p>
    <w:p w14:paraId="44F8ED10" w14:textId="77777777" w:rsidR="004E52A5" w:rsidRPr="00800DE9" w:rsidRDefault="00800DE9" w:rsidP="00257A7D">
      <w:pPr>
        <w:pStyle w:val="Standard"/>
        <w:jc w:val="center"/>
        <w:rPr>
          <w:rFonts w:cs="Arial"/>
          <w:b/>
        </w:rPr>
      </w:pPr>
      <w:r w:rsidRPr="00800DE9">
        <w:rPr>
          <w:rFonts w:cs="Arial"/>
          <w:b/>
        </w:rPr>
        <w:t>I PÓŁROCZE</w:t>
      </w:r>
    </w:p>
    <w:p w14:paraId="1CAB6A90" w14:textId="77777777" w:rsidR="00800DE9" w:rsidRPr="00257A7D" w:rsidRDefault="00800DE9" w:rsidP="00800DE9">
      <w:pPr>
        <w:pStyle w:val="Standard"/>
        <w:rPr>
          <w:rFonts w:cs="Arial"/>
          <w:b/>
          <w:color w:val="FF0000"/>
        </w:rPr>
      </w:pPr>
    </w:p>
    <w:p w14:paraId="7723D16E" w14:textId="77777777" w:rsidR="00257A7D" w:rsidRDefault="00257A7D" w:rsidP="00257A7D">
      <w:pPr>
        <w:pStyle w:val="Standard"/>
        <w:jc w:val="center"/>
        <w:rPr>
          <w:rFonts w:cs="Arial"/>
          <w:b/>
        </w:rPr>
      </w:pPr>
    </w:p>
    <w:tbl>
      <w:tblPr>
        <w:tblW w:w="92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"/>
        <w:gridCol w:w="2166"/>
        <w:gridCol w:w="3071"/>
        <w:gridCol w:w="3065"/>
      </w:tblGrid>
      <w:tr w:rsidR="00257A7D" w14:paraId="5263F722" w14:textId="77777777" w:rsidTr="00AD1AE1">
        <w:trPr>
          <w:trHeight w:val="850"/>
        </w:trPr>
        <w:tc>
          <w:tcPr>
            <w:tcW w:w="90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64EDD" w14:textId="77777777" w:rsidR="00257A7D" w:rsidRDefault="00257A7D" w:rsidP="00AD1AE1">
            <w:pPr>
              <w:pStyle w:val="Standard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216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4F53" w14:textId="77777777" w:rsidR="00257A7D" w:rsidRDefault="00257A7D" w:rsidP="00AD1AE1">
            <w:pPr>
              <w:pStyle w:val="Standard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ta</w:t>
            </w:r>
          </w:p>
        </w:tc>
        <w:tc>
          <w:tcPr>
            <w:tcW w:w="3071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BF13A" w14:textId="77777777" w:rsidR="00257A7D" w:rsidRDefault="00257A7D" w:rsidP="00AD1AE1">
            <w:pPr>
              <w:pStyle w:val="Standard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dzaj imprezy</w:t>
            </w:r>
          </w:p>
        </w:tc>
        <w:tc>
          <w:tcPr>
            <w:tcW w:w="3065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223F" w14:textId="77777777" w:rsidR="00257A7D" w:rsidRDefault="00257A7D" w:rsidP="00AD1AE1">
            <w:pPr>
              <w:pStyle w:val="Standard"/>
              <w:jc w:val="center"/>
              <w:rPr>
                <w:rFonts w:cs="Arial"/>
                <w:b/>
                <w:color w:val="000000"/>
              </w:rPr>
            </w:pPr>
          </w:p>
          <w:p w14:paraId="3BB8C578" w14:textId="77777777" w:rsidR="00257A7D" w:rsidRDefault="00257A7D" w:rsidP="00AD1AE1">
            <w:pPr>
              <w:pStyle w:val="Standard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dpowiedzialni</w:t>
            </w:r>
          </w:p>
          <w:p w14:paraId="3A7C6CBA" w14:textId="77777777" w:rsidR="00257A7D" w:rsidRDefault="00257A7D" w:rsidP="00AD1AE1">
            <w:pPr>
              <w:pStyle w:val="Standard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57A7D" w14:paraId="3D18C2B3" w14:textId="77777777" w:rsidTr="00AD1AE1">
        <w:trPr>
          <w:trHeight w:val="850"/>
        </w:trPr>
        <w:tc>
          <w:tcPr>
            <w:tcW w:w="90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ABD7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44CC" w14:textId="6236C54F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.09.202</w:t>
            </w:r>
            <w:r w:rsidR="00335AF0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4351" w14:textId="7A321F7B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roczysta inauguracja roku szkolnego</w:t>
            </w:r>
          </w:p>
          <w:p w14:paraId="6FEEA37F" w14:textId="1F3F28E9" w:rsidR="003D4B6E" w:rsidRDefault="003D4B6E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owanie na pierwszoklasistę.</w:t>
            </w:r>
          </w:p>
          <w:p w14:paraId="6DC041E8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spotkanie organizacyjne z wychowawcami w klasach )</w:t>
            </w:r>
          </w:p>
        </w:tc>
        <w:tc>
          <w:tcPr>
            <w:tcW w:w="306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3837" w14:textId="6B7B4D20" w:rsidR="003D4B6E" w:rsidRDefault="003D4B6E" w:rsidP="00AD1AE1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. Wiśniewska</w:t>
            </w:r>
          </w:p>
          <w:p w14:paraId="03AD4610" w14:textId="08B5076B" w:rsidR="00257A7D" w:rsidRDefault="00257A7D" w:rsidP="00AD1AE1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. Kocjan,</w:t>
            </w:r>
          </w:p>
          <w:p w14:paraId="29659321" w14:textId="77777777" w:rsidR="00257A7D" w:rsidRDefault="00257A7D" w:rsidP="00AD1AE1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. Jureczko,</w:t>
            </w:r>
          </w:p>
          <w:p w14:paraId="38CA1F1F" w14:textId="6F180CEE" w:rsidR="00257A7D" w:rsidRDefault="00257A7D" w:rsidP="00AD1AE1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257A7D" w14:paraId="2C676E4D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3014" w14:textId="77777777" w:rsidR="00257A7D" w:rsidRDefault="00257A7D" w:rsidP="00257A7D">
            <w:pPr>
              <w:pStyle w:val="Standard"/>
              <w:numPr>
                <w:ilvl w:val="0"/>
                <w:numId w:val="2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7469" w14:textId="26C7847E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3D4B6E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.09.202</w:t>
            </w:r>
            <w:r w:rsidR="00335AF0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D7CE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otkanie z policjantem</w:t>
            </w:r>
          </w:p>
          <w:p w14:paraId="6CECD6BF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zedszkole, szkoła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4037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wychowawcy klas</w:t>
            </w:r>
          </w:p>
        </w:tc>
      </w:tr>
      <w:tr w:rsidR="00257A7D" w14:paraId="63E2D490" w14:textId="77777777" w:rsidTr="00AD1AE1">
        <w:trPr>
          <w:trHeight w:val="850"/>
        </w:trPr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3E2A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A1F4" w14:textId="6557396A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.09.20</w:t>
            </w:r>
            <w:r w:rsidR="00335AF0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1r.</w:t>
            </w:r>
          </w:p>
        </w:tc>
        <w:tc>
          <w:tcPr>
            <w:tcW w:w="30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FF89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lnopolski Dzień Przedszkolaka</w:t>
            </w:r>
          </w:p>
          <w:p w14:paraId="4CC4E1D7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w swoich grupach przedszkolnych)</w:t>
            </w:r>
          </w:p>
        </w:tc>
        <w:tc>
          <w:tcPr>
            <w:tcW w:w="30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E25A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. </w:t>
            </w:r>
            <w:proofErr w:type="spellStart"/>
            <w:r>
              <w:rPr>
                <w:rFonts w:cs="Arial"/>
                <w:color w:val="000000"/>
              </w:rPr>
              <w:t>Leksza</w:t>
            </w:r>
            <w:proofErr w:type="spellEnd"/>
            <w:r>
              <w:rPr>
                <w:rFonts w:cs="Arial"/>
                <w:color w:val="000000"/>
              </w:rPr>
              <w:t>,</w:t>
            </w:r>
          </w:p>
          <w:p w14:paraId="2DB06A18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. Szczepaniak</w:t>
            </w:r>
          </w:p>
        </w:tc>
      </w:tr>
      <w:tr w:rsidR="00257A7D" w14:paraId="71E2EEAF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17AD9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84D7" w14:textId="382B1C2D" w:rsidR="00257A7D" w:rsidRDefault="00664651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3D4B6E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>.09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45E2" w14:textId="77777777" w:rsidR="00257A7D" w:rsidRDefault="00257A7D" w:rsidP="003D4B6E">
            <w:pPr>
              <w:pStyle w:val="Standard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„Sprzątanie świata”</w:t>
            </w:r>
            <w:r w:rsidR="00664651">
              <w:rPr>
                <w:rFonts w:cs="Arial"/>
                <w:color w:val="000000"/>
              </w:rPr>
              <w:t xml:space="preserve"> - Polska</w:t>
            </w:r>
          </w:p>
          <w:p w14:paraId="47B1C857" w14:textId="77777777" w:rsidR="00257A7D" w:rsidRDefault="00257A7D" w:rsidP="0066465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malowanie plakatów tematycznych</w:t>
            </w:r>
            <w:r w:rsidR="00A90EAB">
              <w:rPr>
                <w:rFonts w:cs="Arial"/>
                <w:color w:val="000000"/>
              </w:rPr>
              <w:t xml:space="preserve"> w klasach,                     w grupach</w:t>
            </w:r>
            <w:r>
              <w:rPr>
                <w:rFonts w:cs="Arial"/>
                <w:color w:val="000000"/>
              </w:rPr>
              <w:t xml:space="preserve"> 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9843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wychowawcy klas, SU</w:t>
            </w:r>
          </w:p>
          <w:p w14:paraId="1060EFF9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</w:p>
        </w:tc>
      </w:tr>
      <w:tr w:rsidR="00257A7D" w14:paraId="2B2EF38B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9780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E0F1" w14:textId="5DB07DCF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FB4FB4">
              <w:rPr>
                <w:rFonts w:cs="Arial"/>
                <w:color w:val="000000"/>
              </w:rPr>
              <w:t>7</w:t>
            </w:r>
            <w:r w:rsidR="00C0058F">
              <w:rPr>
                <w:rFonts w:cs="Arial"/>
                <w:color w:val="000000"/>
              </w:rPr>
              <w:t>.09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5566B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uropejski Dzień Języków Obcych</w:t>
            </w:r>
          </w:p>
          <w:p w14:paraId="3FD10AAE" w14:textId="77777777" w:rsidR="00A90EAB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w klasach 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9DCF" w14:textId="77777777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. Niemiec</w:t>
            </w:r>
            <w:r w:rsidR="00257A7D">
              <w:rPr>
                <w:rFonts w:cs="Arial"/>
                <w:color w:val="000000"/>
              </w:rPr>
              <w:t>,</w:t>
            </w:r>
          </w:p>
          <w:p w14:paraId="2719FDEB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Ł. </w:t>
            </w:r>
            <w:proofErr w:type="spellStart"/>
            <w:r>
              <w:rPr>
                <w:rFonts w:cs="Arial"/>
                <w:color w:val="000000"/>
              </w:rPr>
              <w:t>Krziżek</w:t>
            </w:r>
            <w:proofErr w:type="spellEnd"/>
          </w:p>
        </w:tc>
      </w:tr>
      <w:tr w:rsidR="00257A7D" w14:paraId="4A924997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E6CD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0F01" w14:textId="5C4C6E6F" w:rsidR="00257A7D" w:rsidRDefault="00C0058F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.09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6C9B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zień Chłopca</w:t>
            </w:r>
          </w:p>
          <w:p w14:paraId="6C2F6EF1" w14:textId="77777777" w:rsidR="00664651" w:rsidRDefault="00664651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w grupach przedszkolnych, w klasach 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FE78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wychowawcy klas, SU</w:t>
            </w:r>
          </w:p>
        </w:tc>
      </w:tr>
      <w:tr w:rsidR="00257A7D" w14:paraId="51618823" w14:textId="77777777" w:rsidTr="00AD1AE1">
        <w:trPr>
          <w:trHeight w:val="850"/>
        </w:trPr>
        <w:tc>
          <w:tcPr>
            <w:tcW w:w="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F367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B68C" w14:textId="4FA561AF" w:rsidR="00257A7D" w:rsidRDefault="00335AF0" w:rsidP="00AD1AE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90EAB">
              <w:rPr>
                <w:color w:val="000000"/>
              </w:rPr>
              <w:t>.11.202</w:t>
            </w:r>
            <w:r>
              <w:rPr>
                <w:color w:val="000000"/>
              </w:rPr>
              <w:t>1</w:t>
            </w:r>
            <w:r w:rsidR="00257A7D">
              <w:rPr>
                <w:color w:val="000000"/>
              </w:rPr>
              <w:t>r.</w:t>
            </w:r>
          </w:p>
        </w:tc>
        <w:tc>
          <w:tcPr>
            <w:tcW w:w="30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E391" w14:textId="77777777" w:rsidR="00257A7D" w:rsidRDefault="00257A7D" w:rsidP="00AD1AE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„Śniadanie daje moc”</w:t>
            </w:r>
          </w:p>
          <w:p w14:paraId="4E58E8D3" w14:textId="77777777" w:rsidR="00A90EAB" w:rsidRDefault="00A90EAB" w:rsidP="00AD1AE1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( pogadanki w grupach przedszkolnych, w klasach )</w:t>
            </w:r>
          </w:p>
        </w:tc>
        <w:tc>
          <w:tcPr>
            <w:tcW w:w="30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B481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wychowawcy klas, SU</w:t>
            </w:r>
          </w:p>
        </w:tc>
      </w:tr>
      <w:tr w:rsidR="00257A7D" w14:paraId="44CAAD37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874D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4D9F" w14:textId="61BDC792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11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8C87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Święto niepodległości</w:t>
            </w:r>
          </w:p>
          <w:p w14:paraId="3CECE0A0" w14:textId="77777777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pogadanki w grupach przedszkolnych, w klasach 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2A39" w14:textId="77777777" w:rsidR="00257A7D" w:rsidRDefault="00A90EAB" w:rsidP="00A90EAB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wychowawcy klas, SU</w:t>
            </w:r>
          </w:p>
        </w:tc>
      </w:tr>
      <w:tr w:rsidR="00257A7D" w14:paraId="5268290C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3EF06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7D10" w14:textId="39E4D0DF" w:rsidR="00257A7D" w:rsidRDefault="00335AF0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  <w:r w:rsidR="00A90EAB">
              <w:rPr>
                <w:rFonts w:cs="Arial"/>
                <w:color w:val="000000"/>
              </w:rPr>
              <w:t>.11.202</w:t>
            </w:r>
            <w:r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BE61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lnopolski Dzień Praw Dziecka</w:t>
            </w:r>
          </w:p>
          <w:p w14:paraId="58337AD6" w14:textId="77777777" w:rsidR="00A90EAB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warsztaty w grupach, klasach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3749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</w:t>
            </w:r>
            <w:r w:rsidR="00A90EAB">
              <w:rPr>
                <w:rFonts w:cs="Arial"/>
                <w:color w:val="000000"/>
              </w:rPr>
              <w:t>le przedszkola, wychowawcy klas</w:t>
            </w:r>
          </w:p>
          <w:p w14:paraId="6BE1D9A9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</w:p>
        </w:tc>
      </w:tr>
      <w:tr w:rsidR="00257A7D" w14:paraId="32D7DF91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B868F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BD38" w14:textId="6BD57AA8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.11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D9B2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Andrzejki</w:t>
            </w:r>
          </w:p>
          <w:p w14:paraId="32646A7D" w14:textId="77777777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pogadanki w grupach przedszkolnych, w klasach 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1BBF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wychowawcy klas</w:t>
            </w:r>
          </w:p>
          <w:p w14:paraId="6F733C29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</w:p>
        </w:tc>
      </w:tr>
      <w:tr w:rsidR="00257A7D" w14:paraId="0C398275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7C18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63F5" w14:textId="49BBF02C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335AF0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>.12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9388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izyta św. Mikołaja</w:t>
            </w:r>
          </w:p>
          <w:p w14:paraId="0088A6F8" w14:textId="77777777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w grupach przedszkolnych, w klasach )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346A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 wychowawcy klas</w:t>
            </w:r>
          </w:p>
        </w:tc>
      </w:tr>
      <w:tr w:rsidR="00257A7D" w14:paraId="251AF767" w14:textId="77777777" w:rsidTr="00AD1AE1">
        <w:trPr>
          <w:trHeight w:val="850"/>
        </w:trPr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671C" w14:textId="77777777" w:rsidR="00257A7D" w:rsidRDefault="00257A7D" w:rsidP="00257A7D">
            <w:pPr>
              <w:pStyle w:val="Standard"/>
              <w:numPr>
                <w:ilvl w:val="0"/>
                <w:numId w:val="1"/>
              </w:num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5986" w14:textId="0685E710" w:rsidR="00257A7D" w:rsidRDefault="00A90EAB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.12.202</w:t>
            </w:r>
            <w:r w:rsidR="00335AF0">
              <w:rPr>
                <w:rFonts w:cs="Arial"/>
                <w:color w:val="000000"/>
              </w:rPr>
              <w:t>1</w:t>
            </w:r>
            <w:r w:rsidR="00257A7D">
              <w:rPr>
                <w:rFonts w:cs="Arial"/>
                <w:color w:val="000000"/>
              </w:rPr>
              <w:t>r.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62A6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otkania wigilijne</w:t>
            </w:r>
          </w:p>
          <w:p w14:paraId="4016715E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 </w:t>
            </w:r>
            <w:r w:rsidR="00A90EAB">
              <w:rPr>
                <w:rFonts w:cs="Arial"/>
                <w:color w:val="000000"/>
              </w:rPr>
              <w:t xml:space="preserve">grupach przedszkolnych, w </w:t>
            </w:r>
            <w:r>
              <w:rPr>
                <w:rFonts w:cs="Arial"/>
                <w:color w:val="000000"/>
              </w:rPr>
              <w:t>klasach</w:t>
            </w:r>
          </w:p>
        </w:tc>
        <w:tc>
          <w:tcPr>
            <w:tcW w:w="3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EEAD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. Czogalik,</w:t>
            </w:r>
          </w:p>
          <w:p w14:paraId="235C4049" w14:textId="77777777" w:rsidR="00257A7D" w:rsidRDefault="00257A7D" w:rsidP="00AD1AE1">
            <w:pPr>
              <w:pStyle w:val="Standard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uczyciele przedszkola,  wychowawcy klas</w:t>
            </w:r>
          </w:p>
        </w:tc>
      </w:tr>
    </w:tbl>
    <w:p w14:paraId="1691FDD1" w14:textId="77777777" w:rsidR="00257A7D" w:rsidRDefault="00257A7D" w:rsidP="00257A7D">
      <w:pPr>
        <w:pStyle w:val="Standard"/>
        <w:jc w:val="center"/>
        <w:rPr>
          <w:b/>
        </w:rPr>
      </w:pPr>
    </w:p>
    <w:p w14:paraId="79C2F4C4" w14:textId="77777777" w:rsidR="00257A7D" w:rsidRDefault="00257A7D" w:rsidP="00257A7D">
      <w:pPr>
        <w:pStyle w:val="Standard"/>
        <w:jc w:val="center"/>
        <w:rPr>
          <w:b/>
        </w:rPr>
      </w:pPr>
    </w:p>
    <w:p w14:paraId="47350C19" w14:textId="77777777" w:rsidR="00257A7D" w:rsidRDefault="00257A7D" w:rsidP="00257A7D">
      <w:pPr>
        <w:pStyle w:val="Standard"/>
        <w:jc w:val="center"/>
        <w:rPr>
          <w:b/>
        </w:rPr>
      </w:pPr>
    </w:p>
    <w:p w14:paraId="591DEF86" w14:textId="77777777" w:rsidR="00257A7D" w:rsidRDefault="00257A7D" w:rsidP="00257A7D">
      <w:pPr>
        <w:pStyle w:val="Standard"/>
        <w:jc w:val="center"/>
        <w:rPr>
          <w:b/>
        </w:rPr>
      </w:pPr>
    </w:p>
    <w:p w14:paraId="6C7ADCB7" w14:textId="77777777" w:rsidR="00257A7D" w:rsidRDefault="00257A7D" w:rsidP="00257A7D">
      <w:pPr>
        <w:pStyle w:val="Standard"/>
        <w:jc w:val="center"/>
        <w:rPr>
          <w:b/>
        </w:rPr>
      </w:pPr>
    </w:p>
    <w:p w14:paraId="40724E0B" w14:textId="0310E460" w:rsidR="00257A7D" w:rsidRDefault="004E52A5" w:rsidP="004E52A5">
      <w:pPr>
        <w:pStyle w:val="Standard"/>
        <w:rPr>
          <w:b/>
        </w:rPr>
      </w:pPr>
      <w:r>
        <w:rPr>
          <w:b/>
        </w:rPr>
        <w:t>WYCIECZKI I WYJŚCIA SZKOLNO-PRZEDSZKOLNE ODWOŁANE DO GRUDNIA 202</w:t>
      </w:r>
      <w:r w:rsidR="00335AF0">
        <w:rPr>
          <w:b/>
        </w:rPr>
        <w:t>1</w:t>
      </w:r>
      <w:r>
        <w:rPr>
          <w:b/>
        </w:rPr>
        <w:t>r.</w:t>
      </w:r>
    </w:p>
    <w:p w14:paraId="7C28D5AF" w14:textId="77777777" w:rsidR="00257A7D" w:rsidRDefault="00257A7D" w:rsidP="00257A7D">
      <w:pPr>
        <w:pStyle w:val="Standard"/>
        <w:jc w:val="center"/>
        <w:rPr>
          <w:b/>
        </w:rPr>
      </w:pPr>
    </w:p>
    <w:p w14:paraId="459A84AC" w14:textId="77777777" w:rsidR="00257A7D" w:rsidRDefault="00257A7D" w:rsidP="00257A7D">
      <w:pPr>
        <w:pStyle w:val="Standard"/>
        <w:jc w:val="center"/>
        <w:rPr>
          <w:b/>
        </w:rPr>
      </w:pPr>
    </w:p>
    <w:p w14:paraId="53E09C1D" w14:textId="77777777" w:rsidR="00257A7D" w:rsidRDefault="00257A7D" w:rsidP="00257A7D">
      <w:pPr>
        <w:pStyle w:val="Standard"/>
        <w:jc w:val="center"/>
        <w:rPr>
          <w:b/>
        </w:rPr>
      </w:pPr>
    </w:p>
    <w:p w14:paraId="6AD1F85F" w14:textId="77777777" w:rsidR="00257A7D" w:rsidRDefault="00257A7D" w:rsidP="00257A7D">
      <w:pPr>
        <w:pStyle w:val="Standard"/>
        <w:jc w:val="center"/>
        <w:rPr>
          <w:b/>
        </w:rPr>
      </w:pPr>
    </w:p>
    <w:p w14:paraId="14324DAC" w14:textId="77777777" w:rsidR="00257A7D" w:rsidRDefault="00257A7D" w:rsidP="00257A7D">
      <w:pPr>
        <w:pStyle w:val="Standard"/>
        <w:jc w:val="center"/>
      </w:pPr>
    </w:p>
    <w:p w14:paraId="68DA8E62" w14:textId="77777777" w:rsidR="006248C8" w:rsidRDefault="006248C8"/>
    <w:sectPr w:rsidR="006248C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55480"/>
    <w:multiLevelType w:val="multilevel"/>
    <w:tmpl w:val="16E6EC0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69"/>
    <w:rsid w:val="00257A7D"/>
    <w:rsid w:val="00335AF0"/>
    <w:rsid w:val="003D4B6E"/>
    <w:rsid w:val="004E52A5"/>
    <w:rsid w:val="006248C8"/>
    <w:rsid w:val="00656C69"/>
    <w:rsid w:val="00664651"/>
    <w:rsid w:val="00800DE9"/>
    <w:rsid w:val="00A90EAB"/>
    <w:rsid w:val="00C0058F"/>
    <w:rsid w:val="00D467A0"/>
    <w:rsid w:val="00EF6148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D202"/>
  <w15:docId w15:val="{0D351533-0F6D-4BD0-802D-EED8524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57A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7A7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257A7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58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8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5021-7C6B-45F3-B640-A66A378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Małgorzata Kocjan</cp:lastModifiedBy>
  <cp:revision>2</cp:revision>
  <cp:lastPrinted>2021-09-07T06:25:00Z</cp:lastPrinted>
  <dcterms:created xsi:type="dcterms:W3CDTF">2021-09-07T20:43:00Z</dcterms:created>
  <dcterms:modified xsi:type="dcterms:W3CDTF">2021-09-07T20:43:00Z</dcterms:modified>
</cp:coreProperties>
</file>